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8531" w14:textId="77777777" w:rsidR="00EB1FA5" w:rsidRPr="00305862" w:rsidRDefault="00EB1FA5" w:rsidP="00EB1FA5">
      <w:pPr>
        <w:jc w:val="center"/>
        <w:rPr>
          <w:rFonts w:ascii="游ゴシック" w:eastAsia="游ゴシック" w:hAnsi="游ゴシック"/>
          <w:b/>
          <w:sz w:val="24"/>
        </w:rPr>
      </w:pPr>
      <w:r w:rsidRPr="00305862">
        <w:rPr>
          <w:rFonts w:ascii="游ゴシック" w:eastAsia="游ゴシック" w:hAnsi="游ゴシック" w:hint="eastAsia"/>
          <w:b/>
          <w:sz w:val="28"/>
          <w:lang w:eastAsia="zh-TW"/>
        </w:rPr>
        <w:t>算定基礎届　確認作業票</w:t>
      </w:r>
      <w:r w:rsidRPr="00305862">
        <w:rPr>
          <w:rFonts w:ascii="游ゴシック" w:eastAsia="游ゴシック" w:hAnsi="游ゴシック" w:hint="eastAsia"/>
          <w:b/>
          <w:sz w:val="28"/>
        </w:rPr>
        <w:t>（チェック表）</w:t>
      </w:r>
    </w:p>
    <w:p w14:paraId="0E905503" w14:textId="77777777" w:rsidR="00EB1FA5" w:rsidRDefault="00EB1FA5" w:rsidP="00EB1FA5">
      <w:pPr>
        <w:jc w:val="center"/>
      </w:pPr>
    </w:p>
    <w:p w14:paraId="521A0E02" w14:textId="77777777" w:rsidR="001C6831" w:rsidRPr="005E0D21" w:rsidRDefault="001C6831" w:rsidP="00EB1FA5">
      <w:pPr>
        <w:jc w:val="center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5924"/>
        <w:gridCol w:w="2048"/>
      </w:tblGrid>
      <w:tr w:rsidR="00EB1FA5" w:rsidRPr="005E0D21" w14:paraId="44EBEC32" w14:textId="77777777" w:rsidTr="00260EB9">
        <w:trPr>
          <w:trHeight w:val="518"/>
          <w:jc w:val="center"/>
        </w:trPr>
        <w:tc>
          <w:tcPr>
            <w:tcW w:w="828" w:type="dxa"/>
            <w:vAlign w:val="center"/>
          </w:tcPr>
          <w:p w14:paraId="4C984C3A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1620" w:type="dxa"/>
            <w:vAlign w:val="center"/>
          </w:tcPr>
          <w:p w14:paraId="09B11D52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5924" w:type="dxa"/>
            <w:vAlign w:val="center"/>
          </w:tcPr>
          <w:p w14:paraId="6ABE9ADE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2048" w:type="dxa"/>
            <w:vAlign w:val="center"/>
          </w:tcPr>
          <w:p w14:paraId="2D482CD0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チェック</w:t>
            </w:r>
          </w:p>
        </w:tc>
      </w:tr>
      <w:tr w:rsidR="00EB1FA5" w:rsidRPr="005E0D21" w14:paraId="0ED6EED7" w14:textId="77777777" w:rsidTr="00260EB9">
        <w:trPr>
          <w:trHeight w:val="480"/>
          <w:jc w:val="center"/>
        </w:trPr>
        <w:tc>
          <w:tcPr>
            <w:tcW w:w="828" w:type="dxa"/>
            <w:vAlign w:val="center"/>
          </w:tcPr>
          <w:p w14:paraId="29D122B1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620" w:type="dxa"/>
            <w:vAlign w:val="center"/>
          </w:tcPr>
          <w:p w14:paraId="572CA2B0" w14:textId="77777777" w:rsidR="00EB1FA5" w:rsidRPr="005E0D21" w:rsidRDefault="00EB1FA5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5924" w:type="dxa"/>
            <w:vAlign w:val="center"/>
          </w:tcPr>
          <w:p w14:paraId="666A113A" w14:textId="77777777" w:rsidR="00EB1FA5" w:rsidRPr="005E0D21" w:rsidRDefault="00EB1FA5" w:rsidP="00890B58">
            <w:pPr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届出すべき被保険者が全て記載されていますか？</w:t>
            </w:r>
          </w:p>
        </w:tc>
        <w:tc>
          <w:tcPr>
            <w:tcW w:w="2048" w:type="dxa"/>
            <w:vAlign w:val="center"/>
          </w:tcPr>
          <w:p w14:paraId="0E23CF5E" w14:textId="77777777" w:rsidR="00EB1FA5" w:rsidRPr="005E0D21" w:rsidRDefault="00EB1FA5" w:rsidP="00E6205A">
            <w:pPr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</w:t>
            </w:r>
            <w:bookmarkStart w:id="0" w:name="_GoBack"/>
            <w:bookmarkEnd w:id="0"/>
          </w:p>
        </w:tc>
      </w:tr>
      <w:tr w:rsidR="0061148D" w:rsidRPr="005E0D21" w14:paraId="47293E6B" w14:textId="77777777" w:rsidTr="00260EB9">
        <w:trPr>
          <w:trHeight w:val="544"/>
          <w:jc w:val="center"/>
        </w:trPr>
        <w:tc>
          <w:tcPr>
            <w:tcW w:w="828" w:type="dxa"/>
            <w:vAlign w:val="center"/>
          </w:tcPr>
          <w:p w14:paraId="66956F97" w14:textId="77777777" w:rsidR="0061148D" w:rsidRPr="005E0D21" w:rsidRDefault="0061148D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620" w:type="dxa"/>
            <w:vAlign w:val="center"/>
          </w:tcPr>
          <w:p w14:paraId="0DE6EA9F" w14:textId="77777777" w:rsidR="0061148D" w:rsidRPr="005E0D21" w:rsidRDefault="0061148D" w:rsidP="00E6205A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氏名等</w:t>
            </w:r>
          </w:p>
        </w:tc>
        <w:tc>
          <w:tcPr>
            <w:tcW w:w="5924" w:type="dxa"/>
            <w:vAlign w:val="center"/>
          </w:tcPr>
          <w:p w14:paraId="6EC3856A" w14:textId="77777777" w:rsidR="0061148D" w:rsidRPr="005E0D21" w:rsidRDefault="0061148D" w:rsidP="00890B58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氏名、記号番号、従前月額は正しく記載されていますか？</w:t>
            </w:r>
          </w:p>
        </w:tc>
        <w:tc>
          <w:tcPr>
            <w:tcW w:w="2048" w:type="dxa"/>
            <w:vAlign w:val="center"/>
          </w:tcPr>
          <w:p w14:paraId="5DE2216D" w14:textId="77777777" w:rsidR="0061148D" w:rsidRPr="005E0D21" w:rsidRDefault="0061148D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</w:t>
            </w:r>
          </w:p>
        </w:tc>
      </w:tr>
      <w:tr w:rsidR="00890B58" w:rsidRPr="005E0D21" w14:paraId="46788636" w14:textId="77777777" w:rsidTr="00260EB9">
        <w:trPr>
          <w:jc w:val="center"/>
        </w:trPr>
        <w:tc>
          <w:tcPr>
            <w:tcW w:w="828" w:type="dxa"/>
            <w:vAlign w:val="center"/>
          </w:tcPr>
          <w:p w14:paraId="144C7753" w14:textId="77777777" w:rsidR="00890B58" w:rsidRPr="005E0D21" w:rsidRDefault="00890B58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620" w:type="dxa"/>
            <w:vAlign w:val="center"/>
          </w:tcPr>
          <w:p w14:paraId="548A6692" w14:textId="77777777" w:rsidR="00890B58" w:rsidRDefault="00890B58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パート</w:t>
            </w:r>
            <w:r w:rsidR="001F6CC7">
              <w:rPr>
                <w:rFonts w:ascii="ＭＳ Ｐ明朝" w:eastAsia="ＭＳ Ｐ明朝" w:hAnsi="ＭＳ Ｐ明朝" w:hint="eastAsia"/>
              </w:rPr>
              <w:t>／</w:t>
            </w:r>
          </w:p>
          <w:p w14:paraId="5C8DCA73" w14:textId="77777777" w:rsidR="005E0D21" w:rsidRPr="005E0D21" w:rsidRDefault="005E0D21" w:rsidP="00E6205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短時間労働者</w:t>
            </w:r>
          </w:p>
        </w:tc>
        <w:tc>
          <w:tcPr>
            <w:tcW w:w="5924" w:type="dxa"/>
            <w:vAlign w:val="center"/>
          </w:tcPr>
          <w:p w14:paraId="469C8EB2" w14:textId="4386CA1E" w:rsidR="00890B58" w:rsidRPr="005E0D21" w:rsidRDefault="00890B58" w:rsidP="00890B58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給者以外の場合、パート</w:t>
            </w:r>
            <w:r w:rsidR="001F6CC7">
              <w:rPr>
                <w:rFonts w:ascii="ＭＳ Ｐ明朝" w:eastAsia="ＭＳ Ｐ明朝" w:hAnsi="ＭＳ Ｐ明朝" w:hint="eastAsia"/>
              </w:rPr>
              <w:t>又は短時間労働者</w:t>
            </w:r>
            <w:r w:rsidR="00260EB9">
              <w:rPr>
                <w:rFonts w:ascii="ＭＳ Ｐ明朝" w:eastAsia="ＭＳ Ｐ明朝" w:hAnsi="ＭＳ Ｐ明朝" w:hint="eastAsia"/>
              </w:rPr>
              <w:t>に〇をつけましたか</w:t>
            </w:r>
            <w:r w:rsidRPr="005E0D21">
              <w:rPr>
                <w:rFonts w:ascii="ＭＳ Ｐ明朝" w:eastAsia="ＭＳ Ｐ明朝" w:hAnsi="ＭＳ Ｐ明朝" w:hint="eastAsia"/>
              </w:rPr>
              <w:t>？</w:t>
            </w:r>
          </w:p>
          <w:p w14:paraId="7F1B123C" w14:textId="77777777" w:rsidR="005E0D21" w:rsidRDefault="00B60566" w:rsidP="00CA34A2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85" w:hangingChars="200" w:hanging="385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電子</w:t>
            </w:r>
            <w:r w:rsidR="00607294" w:rsidRPr="005E0D21">
              <w:rPr>
                <w:rFonts w:ascii="ＭＳ Ｐ明朝" w:eastAsia="ＭＳ Ｐ明朝" w:hAnsi="ＭＳ Ｐ明朝" w:hint="eastAsia"/>
              </w:rPr>
              <w:t>媒体</w:t>
            </w:r>
            <w:r w:rsidR="001F6CC7">
              <w:rPr>
                <w:rFonts w:ascii="ＭＳ Ｐ明朝" w:eastAsia="ＭＳ Ｐ明朝" w:hAnsi="ＭＳ Ｐ明朝" w:hint="eastAsia"/>
              </w:rPr>
              <w:t>提出…「</w:t>
            </w:r>
            <w:r w:rsidR="00890B58" w:rsidRPr="005E0D21">
              <w:rPr>
                <w:rFonts w:ascii="ＭＳ Ｐ明朝" w:eastAsia="ＭＳ Ｐ明朝" w:hAnsi="ＭＳ Ｐ明朝" w:hint="eastAsia"/>
              </w:rPr>
              <w:t>パート</w:t>
            </w:r>
            <w:r w:rsidR="001F6CC7">
              <w:rPr>
                <w:rFonts w:ascii="ＭＳ Ｐ明朝" w:eastAsia="ＭＳ Ｐ明朝" w:hAnsi="ＭＳ Ｐ明朝" w:hint="eastAsia"/>
              </w:rPr>
              <w:t>」又は「短時間労働者」</w:t>
            </w:r>
            <w:r w:rsidR="00890B58" w:rsidRPr="005E0D21">
              <w:rPr>
                <w:rFonts w:ascii="ＭＳ Ｐ明朝" w:eastAsia="ＭＳ Ｐ明朝" w:hAnsi="ＭＳ Ｐ明朝" w:hint="eastAsia"/>
              </w:rPr>
              <w:t>を選択</w:t>
            </w:r>
          </w:p>
          <w:p w14:paraId="4C978441" w14:textId="180F7947" w:rsidR="00890B58" w:rsidRPr="005E0D21" w:rsidRDefault="00890B58" w:rsidP="00CA34A2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85" w:hangingChars="200" w:hanging="385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手書き提出…備考欄に「パート」</w:t>
            </w:r>
            <w:r w:rsidR="00CA34A2">
              <w:rPr>
                <w:rFonts w:ascii="ＭＳ Ｐ明朝" w:eastAsia="ＭＳ Ｐ明朝" w:hAnsi="ＭＳ Ｐ明朝" w:hint="eastAsia"/>
              </w:rPr>
              <w:t>又は「</w:t>
            </w:r>
            <w:r w:rsidR="00260EB9">
              <w:rPr>
                <w:rFonts w:ascii="ＭＳ Ｐ明朝" w:eastAsia="ＭＳ Ｐ明朝" w:hAnsi="ＭＳ Ｐ明朝" w:hint="eastAsia"/>
              </w:rPr>
              <w:t>短時間労働者</w:t>
            </w:r>
            <w:r w:rsidR="001F6CC7">
              <w:rPr>
                <w:rFonts w:ascii="ＭＳ Ｐ明朝" w:eastAsia="ＭＳ Ｐ明朝" w:hAnsi="ＭＳ Ｐ明朝" w:hint="eastAsia"/>
              </w:rPr>
              <w:t>」</w:t>
            </w:r>
            <w:r w:rsidR="00260EB9">
              <w:rPr>
                <w:rFonts w:ascii="ＭＳ Ｐ明朝" w:eastAsia="ＭＳ Ｐ明朝" w:hAnsi="ＭＳ Ｐ明朝" w:hint="eastAsia"/>
              </w:rPr>
              <w:t>に〇をする</w:t>
            </w:r>
          </w:p>
        </w:tc>
        <w:tc>
          <w:tcPr>
            <w:tcW w:w="2048" w:type="dxa"/>
            <w:vAlign w:val="center"/>
          </w:tcPr>
          <w:p w14:paraId="6BB98036" w14:textId="77777777" w:rsidR="00890B58" w:rsidRPr="005E0D21" w:rsidRDefault="00890B58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890B58" w:rsidRPr="005E0D21" w14:paraId="375B4F68" w14:textId="77777777" w:rsidTr="00260EB9">
        <w:trPr>
          <w:jc w:val="center"/>
        </w:trPr>
        <w:tc>
          <w:tcPr>
            <w:tcW w:w="828" w:type="dxa"/>
            <w:vAlign w:val="center"/>
          </w:tcPr>
          <w:p w14:paraId="18C1A35B" w14:textId="77777777" w:rsidR="00890B58" w:rsidRPr="005E0D21" w:rsidRDefault="00890B58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620" w:type="dxa"/>
            <w:vAlign w:val="center"/>
          </w:tcPr>
          <w:p w14:paraId="57A49673" w14:textId="77777777" w:rsidR="00890B58" w:rsidRPr="005E0D21" w:rsidRDefault="00890B58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報酬月額</w:t>
            </w:r>
          </w:p>
        </w:tc>
        <w:tc>
          <w:tcPr>
            <w:tcW w:w="5924" w:type="dxa"/>
            <w:vAlign w:val="center"/>
          </w:tcPr>
          <w:p w14:paraId="602CA30D" w14:textId="77777777" w:rsidR="00890B58" w:rsidRPr="005E0D21" w:rsidRDefault="00F95DF6" w:rsidP="00890B58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4月、5月、6</w:t>
            </w:r>
            <w:r w:rsidR="00890B58" w:rsidRPr="005E0D21">
              <w:rPr>
                <w:rFonts w:ascii="ＭＳ Ｐ明朝" w:eastAsia="ＭＳ Ｐ明朝" w:hAnsi="ＭＳ Ｐ明朝" w:hint="eastAsia"/>
              </w:rPr>
              <w:t>月に実際に支払われた金額を記載し、賃金台帳と確認しましたか？</w:t>
            </w:r>
          </w:p>
        </w:tc>
        <w:tc>
          <w:tcPr>
            <w:tcW w:w="2048" w:type="dxa"/>
            <w:vAlign w:val="center"/>
          </w:tcPr>
          <w:p w14:paraId="2B780B6E" w14:textId="77777777" w:rsidR="00890B58" w:rsidRPr="005E0D21" w:rsidRDefault="00890B58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 xml:space="preserve">□はい　</w:t>
            </w:r>
          </w:p>
        </w:tc>
      </w:tr>
      <w:tr w:rsidR="008576F7" w:rsidRPr="005E0D21" w14:paraId="32B68281" w14:textId="77777777" w:rsidTr="00260EB9">
        <w:trPr>
          <w:jc w:val="center"/>
        </w:trPr>
        <w:tc>
          <w:tcPr>
            <w:tcW w:w="828" w:type="dxa"/>
            <w:vAlign w:val="center"/>
          </w:tcPr>
          <w:p w14:paraId="45021775" w14:textId="77777777" w:rsidR="008576F7" w:rsidRPr="005E0D21" w:rsidRDefault="008576F7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620" w:type="dxa"/>
            <w:vAlign w:val="center"/>
          </w:tcPr>
          <w:p w14:paraId="7C4AB2B3" w14:textId="77777777" w:rsidR="008576F7" w:rsidRPr="005E0D21" w:rsidRDefault="008576F7" w:rsidP="00E6205A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共済推進手当</w:t>
            </w:r>
            <w:r w:rsidR="00E6205A">
              <w:rPr>
                <w:rFonts w:ascii="ＭＳ Ｐ明朝" w:eastAsia="ＭＳ Ｐ明朝" w:hAnsi="ＭＳ Ｐ明朝" w:hint="eastAsia"/>
                <w:lang w:eastAsia="zh-CN"/>
              </w:rPr>
              <w:t>／</w:t>
            </w: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奨励金</w:t>
            </w:r>
          </w:p>
          <w:p w14:paraId="58B67D01" w14:textId="77777777" w:rsidR="008576F7" w:rsidRPr="005E0D21" w:rsidRDefault="008576F7" w:rsidP="00E6205A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（修正平均）</w:t>
            </w:r>
          </w:p>
        </w:tc>
        <w:tc>
          <w:tcPr>
            <w:tcW w:w="5924" w:type="dxa"/>
            <w:vAlign w:val="center"/>
          </w:tcPr>
          <w:p w14:paraId="6BE6727E" w14:textId="1216B077" w:rsidR="00A15EA6" w:rsidRPr="005E0D21" w:rsidRDefault="008576F7" w:rsidP="009D560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共済推進手当・奨励金の支払</w:t>
            </w:r>
            <w:r w:rsidR="00A15EA6" w:rsidRPr="005E0D21">
              <w:rPr>
                <w:rFonts w:ascii="ＭＳ Ｐ明朝" w:eastAsia="ＭＳ Ｐ明朝" w:hAnsi="ＭＳ Ｐ明朝" w:hint="eastAsia"/>
              </w:rPr>
              <w:t>い</w:t>
            </w:r>
            <w:r w:rsidRPr="005E0D21">
              <w:rPr>
                <w:rFonts w:ascii="ＭＳ Ｐ明朝" w:eastAsia="ＭＳ Ｐ明朝" w:hAnsi="ＭＳ Ｐ明朝" w:hint="eastAsia"/>
              </w:rPr>
              <w:t>がある場合、前年7</w:t>
            </w:r>
            <w:r w:rsidR="00C05D91">
              <w:rPr>
                <w:rFonts w:ascii="ＭＳ Ｐ明朝" w:eastAsia="ＭＳ Ｐ明朝" w:hAnsi="ＭＳ Ｐ明朝" w:hint="eastAsia"/>
              </w:rPr>
              <w:t>月～今年</w:t>
            </w:r>
            <w:r w:rsidRPr="005E0D21">
              <w:rPr>
                <w:rFonts w:ascii="ＭＳ Ｐ明朝" w:eastAsia="ＭＳ Ｐ明朝" w:hAnsi="ＭＳ Ｐ明朝" w:hint="eastAsia"/>
              </w:rPr>
              <w:t>6月支払分）を修正平均してありますか？</w:t>
            </w:r>
          </w:p>
          <w:p w14:paraId="02C33188" w14:textId="77777777" w:rsidR="008576F7" w:rsidRPr="005E0D21" w:rsidRDefault="008576F7" w:rsidP="009D560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また、手当の明細を添付しましたか？</w:t>
            </w:r>
          </w:p>
        </w:tc>
        <w:tc>
          <w:tcPr>
            <w:tcW w:w="2048" w:type="dxa"/>
            <w:vAlign w:val="center"/>
          </w:tcPr>
          <w:p w14:paraId="154FD54C" w14:textId="77777777" w:rsidR="008576F7" w:rsidRPr="005E0D21" w:rsidRDefault="008576F7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F95DF6" w:rsidRPr="005E0D21" w14:paraId="738E1402" w14:textId="77777777" w:rsidTr="00260EB9">
        <w:trPr>
          <w:trHeight w:val="903"/>
          <w:jc w:val="center"/>
        </w:trPr>
        <w:tc>
          <w:tcPr>
            <w:tcW w:w="828" w:type="dxa"/>
            <w:vAlign w:val="center"/>
          </w:tcPr>
          <w:p w14:paraId="1EB95AB1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620" w:type="dxa"/>
            <w:vAlign w:val="center"/>
          </w:tcPr>
          <w:p w14:paraId="31769A5B" w14:textId="1F820CD4" w:rsidR="00260EB9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従前</w:t>
            </w:r>
            <w:r w:rsidR="00260EB9">
              <w:rPr>
                <w:rFonts w:ascii="ＭＳ Ｐ明朝" w:eastAsia="ＭＳ Ｐ明朝" w:hAnsi="ＭＳ Ｐ明朝" w:hint="eastAsia"/>
              </w:rPr>
              <w:t>の</w:t>
            </w:r>
            <w:r w:rsidRPr="005E0D21">
              <w:rPr>
                <w:rFonts w:ascii="ＭＳ Ｐ明朝" w:eastAsia="ＭＳ Ｐ明朝" w:hAnsi="ＭＳ Ｐ明朝" w:hint="eastAsia"/>
              </w:rPr>
              <w:t>標準報酬</w:t>
            </w:r>
          </w:p>
          <w:p w14:paraId="47D90B3F" w14:textId="7F5315C1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額との比較</w:t>
            </w:r>
          </w:p>
        </w:tc>
        <w:tc>
          <w:tcPr>
            <w:tcW w:w="5924" w:type="dxa"/>
            <w:vAlign w:val="center"/>
          </w:tcPr>
          <w:p w14:paraId="6C914CA5" w14:textId="77777777" w:rsidR="00F95DF6" w:rsidRPr="005E0D21" w:rsidRDefault="00F95DF6" w:rsidP="00890B58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従前より2等級以上増減する被保険者がいますか？</w:t>
            </w:r>
          </w:p>
          <w:p w14:paraId="1D365133" w14:textId="77777777" w:rsidR="00F95DF6" w:rsidRPr="005E0D21" w:rsidRDefault="00F95DF6" w:rsidP="00890B58">
            <w:pPr>
              <w:rPr>
                <w:rFonts w:ascii="ＭＳ Ｐ明朝" w:eastAsia="ＭＳ Ｐ明朝" w:hAnsi="ＭＳ Ｐ明朝"/>
                <w:b/>
                <w:u w:val="single"/>
              </w:rPr>
            </w:pPr>
            <w:r w:rsidRPr="005E0D21">
              <w:rPr>
                <w:rFonts w:ascii="ＭＳ Ｐ明朝" w:eastAsia="ＭＳ Ｐ明朝" w:hAnsi="ＭＳ Ｐ明朝" w:hint="eastAsia"/>
                <w:b/>
                <w:u w:val="single"/>
              </w:rPr>
              <w:t>（いる場合のみ下記へ進む）</w:t>
            </w:r>
          </w:p>
        </w:tc>
        <w:tc>
          <w:tcPr>
            <w:tcW w:w="2048" w:type="dxa"/>
            <w:vAlign w:val="center"/>
          </w:tcPr>
          <w:p w14:paraId="47D5E3B9" w14:textId="77777777" w:rsidR="00F95DF6" w:rsidRPr="005E0D21" w:rsidRDefault="00F95DF6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F95DF6" w:rsidRPr="005E0D21" w14:paraId="7A0D431B" w14:textId="77777777" w:rsidTr="00260EB9">
        <w:trPr>
          <w:jc w:val="center"/>
        </w:trPr>
        <w:tc>
          <w:tcPr>
            <w:tcW w:w="828" w:type="dxa"/>
            <w:vAlign w:val="center"/>
          </w:tcPr>
          <w:p w14:paraId="2CA28ED5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1620" w:type="dxa"/>
            <w:vAlign w:val="center"/>
          </w:tcPr>
          <w:p w14:paraId="734E4FD3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月変届提出</w:t>
            </w:r>
          </w:p>
        </w:tc>
        <w:tc>
          <w:tcPr>
            <w:tcW w:w="5924" w:type="dxa"/>
            <w:vAlign w:val="center"/>
          </w:tcPr>
          <w:p w14:paraId="1E5958AD" w14:textId="5980926C" w:rsidR="00F95DF6" w:rsidRPr="005E0D21" w:rsidRDefault="00C05D91" w:rsidP="00890B5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前年</w:t>
            </w:r>
            <w:r w:rsidR="00941E4F" w:rsidRPr="005E0D21">
              <w:rPr>
                <w:rFonts w:ascii="ＭＳ Ｐ明朝" w:eastAsia="ＭＳ Ｐ明朝" w:hAnsi="ＭＳ Ｐ明朝" w:hint="eastAsia"/>
              </w:rPr>
              <w:t>7</w:t>
            </w:r>
            <w:r w:rsidR="00941E4F">
              <w:rPr>
                <w:rFonts w:ascii="ＭＳ Ｐ明朝" w:eastAsia="ＭＳ Ｐ明朝" w:hAnsi="ＭＳ Ｐ明朝" w:hint="eastAsia"/>
              </w:rPr>
              <w:t>月～</w:t>
            </w:r>
            <w:r>
              <w:rPr>
                <w:rFonts w:ascii="ＭＳ Ｐ明朝" w:eastAsia="ＭＳ Ｐ明朝" w:hAnsi="ＭＳ Ｐ明朝" w:hint="eastAsia"/>
              </w:rPr>
              <w:t>今年</w:t>
            </w:r>
            <w:r w:rsidR="00941E4F" w:rsidRPr="005E0D21">
              <w:rPr>
                <w:rFonts w:ascii="ＭＳ Ｐ明朝" w:eastAsia="ＭＳ Ｐ明朝" w:hAnsi="ＭＳ Ｐ明朝" w:hint="eastAsia"/>
              </w:rPr>
              <w:t>6月</w:t>
            </w:r>
            <w:r w:rsidR="00F95DF6" w:rsidRPr="005E0D21">
              <w:rPr>
                <w:rFonts w:ascii="ＭＳ Ｐ明朝" w:eastAsia="ＭＳ Ｐ明朝" w:hAnsi="ＭＳ Ｐ明朝" w:hint="eastAsia"/>
              </w:rPr>
              <w:t>までの間に固定的賃金に変動があり、2等級以上差がでた</w:t>
            </w:r>
            <w:r w:rsidR="001F6CC7">
              <w:rPr>
                <w:rFonts w:ascii="ＭＳ Ｐ明朝" w:eastAsia="ＭＳ Ｐ明朝" w:hAnsi="ＭＳ Ｐ明朝" w:hint="eastAsia"/>
              </w:rPr>
              <w:t>。</w:t>
            </w:r>
          </w:p>
          <w:p w14:paraId="64ABA49C" w14:textId="77777777" w:rsidR="00F95DF6" w:rsidRPr="005E0D21" w:rsidRDefault="001F6CC7" w:rsidP="00890B5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⇒</w:t>
            </w:r>
            <w:r w:rsidR="00F95DF6" w:rsidRPr="005E0D21">
              <w:rPr>
                <w:rFonts w:ascii="ＭＳ Ｐ明朝" w:eastAsia="ＭＳ Ｐ明朝" w:hAnsi="ＭＳ Ｐ明朝" w:hint="eastAsia"/>
              </w:rPr>
              <w:t>月額変更届を提出しましたか？</w:t>
            </w:r>
          </w:p>
        </w:tc>
        <w:tc>
          <w:tcPr>
            <w:tcW w:w="2048" w:type="dxa"/>
            <w:vAlign w:val="center"/>
          </w:tcPr>
          <w:p w14:paraId="27D6E49E" w14:textId="77777777" w:rsidR="00F95DF6" w:rsidRPr="005E0D21" w:rsidRDefault="00F95DF6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F95DF6" w:rsidRPr="005E0D21" w14:paraId="23D9CF78" w14:textId="77777777" w:rsidTr="00260EB9">
        <w:trPr>
          <w:jc w:val="center"/>
        </w:trPr>
        <w:tc>
          <w:tcPr>
            <w:tcW w:w="828" w:type="dxa"/>
            <w:vAlign w:val="center"/>
          </w:tcPr>
          <w:p w14:paraId="69D46E79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1620" w:type="dxa"/>
            <w:vAlign w:val="center"/>
          </w:tcPr>
          <w:p w14:paraId="159F07FA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変不該当</w:t>
            </w:r>
          </w:p>
        </w:tc>
        <w:tc>
          <w:tcPr>
            <w:tcW w:w="5924" w:type="dxa"/>
            <w:vAlign w:val="center"/>
          </w:tcPr>
          <w:p w14:paraId="1101CA81" w14:textId="77777777" w:rsidR="00F95DF6" w:rsidRPr="005E0D21" w:rsidRDefault="00F95DF6" w:rsidP="00890B58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2等級以上差がでたが、固定的賃金変動月から起算し三ヶ月間では2等級以上差がない等月変に該当しない</w:t>
            </w:r>
            <w:r w:rsidR="001F6CC7">
              <w:rPr>
                <w:rFonts w:ascii="ＭＳ Ｐ明朝" w:eastAsia="ＭＳ Ｐ明朝" w:hAnsi="ＭＳ Ｐ明朝" w:hint="eastAsia"/>
              </w:rPr>
              <w:t>。</w:t>
            </w:r>
          </w:p>
          <w:p w14:paraId="0CC271AF" w14:textId="77777777" w:rsidR="007E684C" w:rsidRPr="005E0D21" w:rsidRDefault="001F6CC7" w:rsidP="001F6CC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⇒</w:t>
            </w:r>
            <w:r w:rsidR="00F95DF6" w:rsidRPr="005E0D21">
              <w:rPr>
                <w:rFonts w:ascii="ＭＳ Ｐ明朝" w:eastAsia="ＭＳ Ｐ明朝" w:hAnsi="ＭＳ Ｐ明朝" w:hint="eastAsia"/>
              </w:rPr>
              <w:t>備考欄に「月変不該当」と記載</w:t>
            </w:r>
            <w:r w:rsidR="007E684C" w:rsidRPr="005E0D21">
              <w:rPr>
                <w:rFonts w:ascii="ＭＳ Ｐ明朝" w:eastAsia="ＭＳ Ｐ明朝" w:hAnsi="ＭＳ Ｐ明朝" w:hint="eastAsia"/>
              </w:rPr>
              <w:t>または一覧表の作成は</w:t>
            </w:r>
            <w:r w:rsidR="00F95DF6" w:rsidRPr="005E0D21">
              <w:rPr>
                <w:rFonts w:ascii="ＭＳ Ｐ明朝" w:eastAsia="ＭＳ Ｐ明朝" w:hAnsi="ＭＳ Ｐ明朝" w:hint="eastAsia"/>
              </w:rPr>
              <w:t>しましたか？</w:t>
            </w:r>
            <w:r w:rsidR="001768F5" w:rsidRPr="005E0D21">
              <w:rPr>
                <w:rFonts w:ascii="ＭＳ Ｐ明朝" w:eastAsia="ＭＳ Ｐ明朝" w:hAnsi="ＭＳ Ｐ明朝"/>
              </w:rPr>
              <w:t xml:space="preserve"> </w:t>
            </w:r>
            <w:r w:rsidRPr="005E0D21">
              <w:rPr>
                <w:rFonts w:ascii="ＭＳ Ｐ明朝" w:eastAsia="ＭＳ Ｐ明朝" w:hAnsi="ＭＳ Ｐ明朝" w:hint="eastAsia"/>
              </w:rPr>
              <w:t>（様式は問いません）</w:t>
            </w:r>
          </w:p>
        </w:tc>
        <w:tc>
          <w:tcPr>
            <w:tcW w:w="2048" w:type="dxa"/>
            <w:vAlign w:val="center"/>
          </w:tcPr>
          <w:p w14:paraId="1A90109B" w14:textId="77777777" w:rsidR="00F95DF6" w:rsidRPr="005E0D21" w:rsidRDefault="00F95DF6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F95DF6" w:rsidRPr="005E0D21" w14:paraId="446ABF6B" w14:textId="77777777" w:rsidTr="00260EB9">
        <w:trPr>
          <w:jc w:val="center"/>
        </w:trPr>
        <w:tc>
          <w:tcPr>
            <w:tcW w:w="828" w:type="dxa"/>
            <w:vAlign w:val="center"/>
          </w:tcPr>
          <w:p w14:paraId="75F8FB2B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1620" w:type="dxa"/>
            <w:vAlign w:val="center"/>
          </w:tcPr>
          <w:p w14:paraId="6BC892E2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変予定者</w:t>
            </w:r>
          </w:p>
          <w:p w14:paraId="08B7E875" w14:textId="77777777" w:rsidR="00F95DF6" w:rsidRPr="005E0D21" w:rsidRDefault="00F95DF6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（8，9月変）</w:t>
            </w:r>
          </w:p>
        </w:tc>
        <w:tc>
          <w:tcPr>
            <w:tcW w:w="5924" w:type="dxa"/>
            <w:vAlign w:val="center"/>
          </w:tcPr>
          <w:p w14:paraId="125D89D4" w14:textId="77777777" w:rsidR="00BE1D44" w:rsidRPr="005E0D21" w:rsidRDefault="00F95DF6" w:rsidP="008576F7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8月または9</w:t>
            </w:r>
            <w:r w:rsidR="00BE1D44" w:rsidRPr="005E0D21">
              <w:rPr>
                <w:rFonts w:ascii="ＭＳ Ｐ明朝" w:eastAsia="ＭＳ Ｐ明朝" w:hAnsi="ＭＳ Ｐ明朝" w:hint="eastAsia"/>
              </w:rPr>
              <w:t>月</w:t>
            </w:r>
            <w:r w:rsidR="00CE0AF5" w:rsidRPr="005E0D21">
              <w:rPr>
                <w:rFonts w:ascii="ＭＳ Ｐ明朝" w:eastAsia="ＭＳ Ｐ明朝" w:hAnsi="ＭＳ Ｐ明朝" w:hint="eastAsia"/>
              </w:rPr>
              <w:t>月</w:t>
            </w:r>
            <w:r w:rsidR="00BE1D44" w:rsidRPr="005E0D21">
              <w:rPr>
                <w:rFonts w:ascii="ＭＳ Ｐ明朝" w:eastAsia="ＭＳ Ｐ明朝" w:hAnsi="ＭＳ Ｐ明朝" w:hint="eastAsia"/>
              </w:rPr>
              <w:t>変予定者について</w:t>
            </w:r>
            <w:r w:rsidR="001768F5" w:rsidRPr="005E0D21">
              <w:rPr>
                <w:rFonts w:ascii="ＭＳ Ｐ明朝" w:eastAsia="ＭＳ Ｐ明朝" w:hAnsi="ＭＳ Ｐ明朝" w:hint="eastAsia"/>
              </w:rPr>
              <w:t>も</w:t>
            </w:r>
            <w:r w:rsidRPr="005E0D21">
              <w:rPr>
                <w:rFonts w:ascii="ＭＳ Ｐ明朝" w:eastAsia="ＭＳ Ｐ明朝" w:hAnsi="ＭＳ Ｐ明朝" w:hint="eastAsia"/>
              </w:rPr>
              <w:t>通常通り算定基礎届の提出をしましたか？</w:t>
            </w:r>
          </w:p>
        </w:tc>
        <w:tc>
          <w:tcPr>
            <w:tcW w:w="2048" w:type="dxa"/>
            <w:vAlign w:val="center"/>
          </w:tcPr>
          <w:p w14:paraId="297D3BC5" w14:textId="77777777" w:rsidR="00F95DF6" w:rsidRPr="005E0D21" w:rsidRDefault="00F95DF6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  <w:tr w:rsidR="00637362" w:rsidRPr="005E0D21" w14:paraId="15C79183" w14:textId="77777777" w:rsidTr="00260EB9">
        <w:trPr>
          <w:jc w:val="center"/>
        </w:trPr>
        <w:tc>
          <w:tcPr>
            <w:tcW w:w="828" w:type="dxa"/>
            <w:vAlign w:val="center"/>
          </w:tcPr>
          <w:p w14:paraId="4E3E5751" w14:textId="77777777" w:rsidR="00637362" w:rsidRPr="005E0D21" w:rsidRDefault="00637362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1620" w:type="dxa"/>
            <w:vAlign w:val="center"/>
          </w:tcPr>
          <w:p w14:paraId="48A8AA66" w14:textId="77777777" w:rsidR="00637362" w:rsidRPr="005E0D21" w:rsidRDefault="00637362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年間平均</w:t>
            </w:r>
          </w:p>
          <w:p w14:paraId="099DDB15" w14:textId="77777777" w:rsidR="00637362" w:rsidRPr="005E0D21" w:rsidRDefault="00637362" w:rsidP="00E6205A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保険者算定</w:t>
            </w:r>
          </w:p>
        </w:tc>
        <w:tc>
          <w:tcPr>
            <w:tcW w:w="5924" w:type="dxa"/>
            <w:vAlign w:val="center"/>
          </w:tcPr>
          <w:p w14:paraId="07EA67CF" w14:textId="77777777" w:rsidR="003153E7" w:rsidRPr="005E0D21" w:rsidRDefault="00637362" w:rsidP="001F6CC7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事業主の申立書</w:t>
            </w:r>
            <w:r w:rsidR="003153E7" w:rsidRPr="005E0D21">
              <w:rPr>
                <w:rFonts w:ascii="ＭＳ Ｐ明朝" w:eastAsia="ＭＳ Ｐ明朝" w:hAnsi="ＭＳ Ｐ明朝" w:hint="eastAsia"/>
              </w:rPr>
              <w:t>（原本2部）</w:t>
            </w:r>
            <w:r w:rsidRPr="005E0D21">
              <w:rPr>
                <w:rFonts w:ascii="ＭＳ Ｐ明朝" w:eastAsia="ＭＳ Ｐ明朝" w:hAnsi="ＭＳ Ｐ明朝" w:hint="eastAsia"/>
              </w:rPr>
              <w:t>および同意書</w:t>
            </w:r>
            <w:r w:rsidR="003153E7" w:rsidRPr="005E0D21">
              <w:rPr>
                <w:rFonts w:ascii="ＭＳ Ｐ明朝" w:eastAsia="ＭＳ Ｐ明朝" w:hAnsi="ＭＳ Ｐ明朝" w:hint="eastAsia"/>
              </w:rPr>
              <w:t>（コピー2部）</w:t>
            </w:r>
            <w:r w:rsidRPr="005E0D21">
              <w:rPr>
                <w:rFonts w:ascii="ＭＳ Ｐ明朝" w:eastAsia="ＭＳ Ｐ明朝" w:hAnsi="ＭＳ Ｐ明朝" w:hint="eastAsia"/>
              </w:rPr>
              <w:t>提出しましたか？</w:t>
            </w:r>
            <w:r w:rsidR="003153E7" w:rsidRPr="005E0D21">
              <w:rPr>
                <w:rFonts w:ascii="ＭＳ Ｐ明朝" w:eastAsia="ＭＳ Ｐ明朝" w:hAnsi="ＭＳ Ｐ明朝" w:hint="eastAsia"/>
              </w:rPr>
              <w:t>また、備考欄に「年間平均」と記載しましたか？</w:t>
            </w:r>
          </w:p>
        </w:tc>
        <w:tc>
          <w:tcPr>
            <w:tcW w:w="2048" w:type="dxa"/>
            <w:vAlign w:val="center"/>
          </w:tcPr>
          <w:p w14:paraId="469D25FF" w14:textId="77777777" w:rsidR="00637362" w:rsidRPr="005E0D21" w:rsidRDefault="00637362" w:rsidP="00E6205A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□はい　□該当無し</w:t>
            </w:r>
          </w:p>
        </w:tc>
      </w:tr>
    </w:tbl>
    <w:p w14:paraId="24261B52" w14:textId="77777777" w:rsidR="00EB1FA5" w:rsidRDefault="00EB1FA5" w:rsidP="00EB1FA5"/>
    <w:p w14:paraId="46547D9C" w14:textId="77777777" w:rsidR="00B26B54" w:rsidRDefault="00B26B54" w:rsidP="00B26B54">
      <w:pPr>
        <w:jc w:val="right"/>
      </w:pPr>
    </w:p>
    <w:p w14:paraId="45385360" w14:textId="64A9DFCD" w:rsidR="00D3714C" w:rsidRDefault="00B26B54" w:rsidP="00D3714C">
      <w:pPr>
        <w:wordWrap w:val="0"/>
        <w:ind w:right="892"/>
        <w:jc w:val="right"/>
        <w:rPr>
          <w:sz w:val="24"/>
        </w:rPr>
      </w:pPr>
      <w:r>
        <w:rPr>
          <w:rFonts w:hint="eastAsia"/>
          <w:color w:val="FF0000"/>
          <w:sz w:val="24"/>
        </w:rPr>
        <w:t xml:space="preserve">　　　　　　</w:t>
      </w:r>
      <w:r w:rsidRPr="00981A38">
        <w:rPr>
          <w:rFonts w:hint="eastAsia"/>
          <w:sz w:val="24"/>
        </w:rPr>
        <w:t xml:space="preserve">　</w:t>
      </w:r>
      <w:r w:rsidR="00D3714C">
        <w:rPr>
          <w:rFonts w:hint="eastAsia"/>
          <w:sz w:val="24"/>
        </w:rPr>
        <w:t xml:space="preserve">　　　　　　</w:t>
      </w:r>
      <w:r w:rsidRPr="00981A38">
        <w:rPr>
          <w:rFonts w:hint="eastAsia"/>
          <w:sz w:val="24"/>
        </w:rPr>
        <w:t xml:space="preserve">　　</w:t>
      </w:r>
      <w:r w:rsidR="00D3714C">
        <w:rPr>
          <w:rFonts w:hint="eastAsia"/>
          <w:sz w:val="24"/>
        </w:rPr>
        <w:t xml:space="preserve">　</w:t>
      </w:r>
      <w:r w:rsidRPr="00981A38">
        <w:rPr>
          <w:rFonts w:hint="eastAsia"/>
          <w:sz w:val="24"/>
        </w:rPr>
        <w:t xml:space="preserve">年　</w:t>
      </w:r>
      <w:r w:rsidR="00D3714C">
        <w:rPr>
          <w:rFonts w:hint="eastAsia"/>
          <w:sz w:val="24"/>
        </w:rPr>
        <w:t xml:space="preserve">　</w:t>
      </w:r>
      <w:r w:rsidRPr="00981A38">
        <w:rPr>
          <w:rFonts w:hint="eastAsia"/>
          <w:sz w:val="24"/>
        </w:rPr>
        <w:t xml:space="preserve">　月　</w:t>
      </w:r>
      <w:r w:rsidR="00D3714C">
        <w:rPr>
          <w:rFonts w:hint="eastAsia"/>
          <w:sz w:val="24"/>
        </w:rPr>
        <w:t xml:space="preserve">　</w:t>
      </w:r>
      <w:r w:rsidRPr="00981A38">
        <w:rPr>
          <w:rFonts w:hint="eastAsia"/>
          <w:sz w:val="24"/>
        </w:rPr>
        <w:t xml:space="preserve">　日</w:t>
      </w:r>
    </w:p>
    <w:p w14:paraId="5B8648DD" w14:textId="77777777" w:rsidR="00D3714C" w:rsidRDefault="00D3714C" w:rsidP="00D3714C">
      <w:pPr>
        <w:ind w:right="892"/>
        <w:jc w:val="right"/>
        <w:rPr>
          <w:sz w:val="24"/>
        </w:rPr>
      </w:pPr>
    </w:p>
    <w:p w14:paraId="51931E60" w14:textId="255B938D" w:rsidR="00890B58" w:rsidRDefault="00890B58" w:rsidP="00D3714C">
      <w:pPr>
        <w:ind w:right="446"/>
        <w:jc w:val="right"/>
        <w:rPr>
          <w:sz w:val="24"/>
        </w:rPr>
      </w:pPr>
      <w:r w:rsidRPr="00E6205A">
        <w:rPr>
          <w:rFonts w:hint="eastAsia"/>
          <w:sz w:val="24"/>
        </w:rPr>
        <w:t>上記の通り、確認し、届出します。</w:t>
      </w:r>
    </w:p>
    <w:p w14:paraId="14012244" w14:textId="77777777" w:rsidR="0026073C" w:rsidRDefault="0026073C" w:rsidP="00890B58">
      <w:pPr>
        <w:jc w:val="right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791"/>
      </w:tblGrid>
      <w:tr w:rsidR="00E6205A" w:rsidRPr="00E6205A" w14:paraId="3A5CFFF5" w14:textId="77777777" w:rsidTr="00305862">
        <w:trPr>
          <w:trHeight w:val="567"/>
          <w:jc w:val="right"/>
        </w:trPr>
        <w:tc>
          <w:tcPr>
            <w:tcW w:w="1985" w:type="dxa"/>
            <w:vAlign w:val="center"/>
          </w:tcPr>
          <w:p w14:paraId="0A8C58EF" w14:textId="77777777" w:rsidR="00E6205A" w:rsidRPr="00E6205A" w:rsidRDefault="0026073C" w:rsidP="0026073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健保事業所記号</w:t>
            </w:r>
          </w:p>
        </w:tc>
        <w:tc>
          <w:tcPr>
            <w:tcW w:w="3791" w:type="dxa"/>
            <w:vAlign w:val="center"/>
          </w:tcPr>
          <w:p w14:paraId="453C6E37" w14:textId="77777777" w:rsidR="00E6205A" w:rsidRPr="00E6205A" w:rsidRDefault="00E6205A" w:rsidP="0026073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6205A" w:rsidRPr="00E6205A" w14:paraId="06BA9B32" w14:textId="77777777" w:rsidTr="00305862">
        <w:trPr>
          <w:trHeight w:val="567"/>
          <w:jc w:val="right"/>
        </w:trPr>
        <w:tc>
          <w:tcPr>
            <w:tcW w:w="1985" w:type="dxa"/>
            <w:vAlign w:val="center"/>
          </w:tcPr>
          <w:p w14:paraId="1CD43AE3" w14:textId="77777777" w:rsidR="00E6205A" w:rsidRPr="00E6205A" w:rsidRDefault="0026073C" w:rsidP="0026073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所名</w:t>
            </w:r>
          </w:p>
        </w:tc>
        <w:tc>
          <w:tcPr>
            <w:tcW w:w="3791" w:type="dxa"/>
            <w:vAlign w:val="center"/>
          </w:tcPr>
          <w:p w14:paraId="14E3EAFD" w14:textId="77777777" w:rsidR="00E6205A" w:rsidRPr="00E6205A" w:rsidRDefault="00E6205A" w:rsidP="0026073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E6205A" w:rsidRPr="00E6205A" w14:paraId="0E3F252F" w14:textId="77777777" w:rsidTr="00305862">
        <w:trPr>
          <w:trHeight w:val="567"/>
          <w:jc w:val="right"/>
        </w:trPr>
        <w:tc>
          <w:tcPr>
            <w:tcW w:w="1985" w:type="dxa"/>
            <w:vAlign w:val="center"/>
          </w:tcPr>
          <w:p w14:paraId="3FE071E1" w14:textId="77777777" w:rsidR="00E6205A" w:rsidRPr="00E6205A" w:rsidRDefault="0026073C" w:rsidP="0026073C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記入者氏名</w:t>
            </w:r>
          </w:p>
        </w:tc>
        <w:tc>
          <w:tcPr>
            <w:tcW w:w="3791" w:type="dxa"/>
            <w:vAlign w:val="center"/>
          </w:tcPr>
          <w:p w14:paraId="207D9EBB" w14:textId="77777777" w:rsidR="00E6205A" w:rsidRPr="00E6205A" w:rsidRDefault="00E6205A" w:rsidP="0026073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14:paraId="471994E5" w14:textId="5A9A1607" w:rsidR="005E0D21" w:rsidRDefault="005E0D21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644BF96F" w14:textId="333E9E6F" w:rsidR="00533955" w:rsidRDefault="00533955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41B04013" w14:textId="53E3951D" w:rsidR="00533955" w:rsidRDefault="00533955" w:rsidP="00533955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2196F00C" w14:textId="5CDC6F19" w:rsidR="00533955" w:rsidRDefault="001610EC" w:rsidP="00533955">
      <w:pPr>
        <w:jc w:val="left"/>
        <w:rPr>
          <w:rFonts w:ascii="ＭＳ Ｐゴシック" w:eastAsia="ＭＳ Ｐゴシック" w:hAnsi="ＭＳ Ｐゴシック"/>
          <w:b/>
          <w:sz w:val="24"/>
        </w:rPr>
      </w:pPr>
      <w:r w:rsidRPr="001F6CC7">
        <w:rPr>
          <w:noProof/>
          <w:sz w:val="40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22E5919" wp14:editId="50967994">
                <wp:simplePos x="0" y="0"/>
                <wp:positionH relativeFrom="column">
                  <wp:posOffset>4906046</wp:posOffset>
                </wp:positionH>
                <wp:positionV relativeFrom="paragraph">
                  <wp:posOffset>-456</wp:posOffset>
                </wp:positionV>
                <wp:extent cx="1343025" cy="447675"/>
                <wp:effectExtent l="0" t="0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F7911" w14:textId="3419ABC1" w:rsidR="00533955" w:rsidRPr="001610EC" w:rsidRDefault="00260EB9" w:rsidP="00260EB9">
                            <w:pPr>
                              <w:wordWrap w:val="0"/>
                              <w:jc w:val="right"/>
                              <w:rPr>
                                <w:rFonts w:ascii="HG創英角ﾎﾟｯﾌﾟ体" w:eastAsia="HG創英角ﾎﾟｯﾌﾟ体" w:hAnsi="HG創英角ﾎﾟｯﾌﾟ体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533955" w:rsidRPr="001610EC"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  <w:bdr w:val="single" w:sz="4" w:space="0" w:color="auto"/>
                              </w:rPr>
                              <w:t>記入例</w:t>
                            </w:r>
                            <w:r w:rsidRPr="001610EC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5919" id="Rectangle 2" o:spid="_x0000_s1026" style="position:absolute;margin-left:386.3pt;margin-top:-.05pt;width:105.75pt;height: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" stroked="f">
                <v:textbox inset="5.85pt,.7pt,5.85pt,.7pt">
                  <w:txbxContent>
                    <w:p w14:paraId="327F7911" w14:textId="3419ABC1" w:rsidR="00533955" w:rsidRPr="001610EC" w:rsidRDefault="00260EB9" w:rsidP="00260EB9">
                      <w:pPr>
                        <w:wordWrap w:val="0"/>
                        <w:jc w:val="right"/>
                        <w:rPr>
                          <w:rFonts w:ascii="HG創英角ﾎﾟｯﾌﾟ体" w:eastAsia="HG創英角ﾎﾟｯﾌﾟ体" w:hAnsi="HG創英角ﾎﾟｯﾌﾟ体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　</w:t>
                      </w:r>
                      <w:r w:rsidR="00533955" w:rsidRPr="001610EC"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  <w:bdr w:val="single" w:sz="4" w:space="0" w:color="auto"/>
                        </w:rPr>
                        <w:t>記入例</w:t>
                      </w:r>
                      <w:r w:rsidRPr="001610EC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  <w:bdr w:val="single" w:sz="4" w:space="0" w:color="auto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3683B95A" w14:textId="77777777" w:rsidR="00533955" w:rsidRPr="00260EB9" w:rsidRDefault="00533955" w:rsidP="00533955">
      <w:pPr>
        <w:jc w:val="center"/>
        <w:rPr>
          <w:rFonts w:ascii="游ゴシック" w:eastAsia="游ゴシック" w:hAnsi="游ゴシック"/>
          <w:b/>
          <w:sz w:val="24"/>
        </w:rPr>
      </w:pPr>
      <w:r w:rsidRPr="00260EB9">
        <w:rPr>
          <w:rFonts w:ascii="游ゴシック" w:eastAsia="游ゴシック" w:hAnsi="游ゴシック" w:hint="eastAsia"/>
          <w:b/>
          <w:sz w:val="28"/>
          <w:lang w:eastAsia="zh-TW"/>
        </w:rPr>
        <w:t>算定基礎届　確認作業票</w:t>
      </w:r>
      <w:r w:rsidRPr="00260EB9">
        <w:rPr>
          <w:rFonts w:ascii="游ゴシック" w:eastAsia="游ゴシック" w:hAnsi="游ゴシック" w:hint="eastAsia"/>
          <w:b/>
          <w:sz w:val="28"/>
        </w:rPr>
        <w:t>（チェック表）</w:t>
      </w:r>
    </w:p>
    <w:p w14:paraId="766A85FD" w14:textId="77777777" w:rsidR="00533955" w:rsidRDefault="00533955" w:rsidP="00533955">
      <w:pPr>
        <w:jc w:val="center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5915"/>
        <w:gridCol w:w="2057"/>
      </w:tblGrid>
      <w:tr w:rsidR="00533955" w:rsidRPr="005E0D21" w14:paraId="5D4CD1A6" w14:textId="77777777" w:rsidTr="00260EB9">
        <w:trPr>
          <w:trHeight w:val="376"/>
          <w:jc w:val="center"/>
        </w:trPr>
        <w:tc>
          <w:tcPr>
            <w:tcW w:w="828" w:type="dxa"/>
            <w:vAlign w:val="center"/>
          </w:tcPr>
          <w:p w14:paraId="6FA32202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№</w:t>
            </w:r>
          </w:p>
        </w:tc>
        <w:tc>
          <w:tcPr>
            <w:tcW w:w="1620" w:type="dxa"/>
            <w:vAlign w:val="center"/>
          </w:tcPr>
          <w:p w14:paraId="605CA488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項目</w:t>
            </w:r>
          </w:p>
        </w:tc>
        <w:tc>
          <w:tcPr>
            <w:tcW w:w="5915" w:type="dxa"/>
            <w:vAlign w:val="center"/>
          </w:tcPr>
          <w:p w14:paraId="5D20CE58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2057" w:type="dxa"/>
            <w:vAlign w:val="center"/>
          </w:tcPr>
          <w:p w14:paraId="4E98F71C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チェック</w:t>
            </w:r>
          </w:p>
        </w:tc>
      </w:tr>
      <w:tr w:rsidR="00533955" w:rsidRPr="005E0D21" w14:paraId="4F5F433D" w14:textId="77777777" w:rsidTr="00260EB9">
        <w:trPr>
          <w:trHeight w:val="480"/>
          <w:jc w:val="center"/>
        </w:trPr>
        <w:tc>
          <w:tcPr>
            <w:tcW w:w="828" w:type="dxa"/>
            <w:vAlign w:val="center"/>
          </w:tcPr>
          <w:p w14:paraId="6713BD65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1620" w:type="dxa"/>
            <w:vAlign w:val="center"/>
          </w:tcPr>
          <w:p w14:paraId="7B55C1B3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対象者</w:t>
            </w:r>
          </w:p>
        </w:tc>
        <w:tc>
          <w:tcPr>
            <w:tcW w:w="5915" w:type="dxa"/>
            <w:vAlign w:val="center"/>
          </w:tcPr>
          <w:p w14:paraId="23F4F374" w14:textId="77777777" w:rsidR="00533955" w:rsidRPr="005E0D21" w:rsidRDefault="00533955" w:rsidP="0021343B">
            <w:pPr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届出すべき被保険者が全て記載されていますか？</w:t>
            </w:r>
          </w:p>
        </w:tc>
        <w:tc>
          <w:tcPr>
            <w:tcW w:w="2057" w:type="dxa"/>
            <w:vAlign w:val="center"/>
          </w:tcPr>
          <w:p w14:paraId="072C73B3" w14:textId="77777777" w:rsidR="00533955" w:rsidRPr="005E0D21" w:rsidRDefault="00533955" w:rsidP="0021343B">
            <w:pPr>
              <w:rPr>
                <w:rFonts w:ascii="ＭＳ Ｐ明朝" w:eastAsia="ＭＳ Ｐ明朝" w:hAnsi="ＭＳ Ｐ明朝"/>
                <w:lang w:eastAsia="zh-TW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</w:t>
            </w:r>
          </w:p>
        </w:tc>
      </w:tr>
      <w:tr w:rsidR="00533955" w:rsidRPr="005E0D21" w14:paraId="0575A341" w14:textId="77777777" w:rsidTr="00260EB9">
        <w:trPr>
          <w:trHeight w:val="544"/>
          <w:jc w:val="center"/>
        </w:trPr>
        <w:tc>
          <w:tcPr>
            <w:tcW w:w="828" w:type="dxa"/>
            <w:vAlign w:val="center"/>
          </w:tcPr>
          <w:p w14:paraId="14A35141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1620" w:type="dxa"/>
            <w:vAlign w:val="center"/>
          </w:tcPr>
          <w:p w14:paraId="5870F923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氏名等</w:t>
            </w:r>
          </w:p>
        </w:tc>
        <w:tc>
          <w:tcPr>
            <w:tcW w:w="5915" w:type="dxa"/>
            <w:vAlign w:val="center"/>
          </w:tcPr>
          <w:p w14:paraId="01129B58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氏名、記号番号、従前月額は正しく記載されていますか？</w:t>
            </w:r>
          </w:p>
        </w:tc>
        <w:tc>
          <w:tcPr>
            <w:tcW w:w="2057" w:type="dxa"/>
            <w:vAlign w:val="center"/>
          </w:tcPr>
          <w:p w14:paraId="41DE3A76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</w:t>
            </w:r>
          </w:p>
        </w:tc>
      </w:tr>
      <w:tr w:rsidR="00260EB9" w:rsidRPr="005E0D21" w14:paraId="6F79E055" w14:textId="77777777" w:rsidTr="00260EB9">
        <w:trPr>
          <w:jc w:val="center"/>
        </w:trPr>
        <w:tc>
          <w:tcPr>
            <w:tcW w:w="828" w:type="dxa"/>
            <w:vAlign w:val="center"/>
          </w:tcPr>
          <w:p w14:paraId="0D04A026" w14:textId="77777777" w:rsidR="00260EB9" w:rsidRPr="005E0D21" w:rsidRDefault="00260EB9" w:rsidP="00260EB9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1620" w:type="dxa"/>
            <w:vAlign w:val="center"/>
          </w:tcPr>
          <w:p w14:paraId="058099BD" w14:textId="77777777" w:rsidR="00260EB9" w:rsidRDefault="00260EB9" w:rsidP="00260EB9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パート</w:t>
            </w:r>
            <w:r>
              <w:rPr>
                <w:rFonts w:ascii="ＭＳ Ｐ明朝" w:eastAsia="ＭＳ Ｐ明朝" w:hAnsi="ＭＳ Ｐ明朝" w:hint="eastAsia"/>
              </w:rPr>
              <w:t>／</w:t>
            </w:r>
          </w:p>
          <w:p w14:paraId="3196A986" w14:textId="77777777" w:rsidR="00260EB9" w:rsidRPr="005E0D21" w:rsidRDefault="00260EB9" w:rsidP="00260EB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短時間労働者</w:t>
            </w:r>
          </w:p>
        </w:tc>
        <w:tc>
          <w:tcPr>
            <w:tcW w:w="5915" w:type="dxa"/>
            <w:vAlign w:val="center"/>
          </w:tcPr>
          <w:p w14:paraId="0A00134F" w14:textId="77777777" w:rsidR="00260EB9" w:rsidRPr="005E0D21" w:rsidRDefault="00260EB9" w:rsidP="00260EB9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給者以外の場合、パート</w:t>
            </w:r>
            <w:r>
              <w:rPr>
                <w:rFonts w:ascii="ＭＳ Ｐ明朝" w:eastAsia="ＭＳ Ｐ明朝" w:hAnsi="ＭＳ Ｐ明朝" w:hint="eastAsia"/>
              </w:rPr>
              <w:t>又は短時間労働者に〇をつけましたか</w:t>
            </w:r>
            <w:r w:rsidRPr="005E0D21">
              <w:rPr>
                <w:rFonts w:ascii="ＭＳ Ｐ明朝" w:eastAsia="ＭＳ Ｐ明朝" w:hAnsi="ＭＳ Ｐ明朝" w:hint="eastAsia"/>
              </w:rPr>
              <w:t>？</w:t>
            </w:r>
          </w:p>
          <w:p w14:paraId="3FF175BF" w14:textId="77777777" w:rsidR="00260EB9" w:rsidRDefault="00260EB9" w:rsidP="00260EB9">
            <w:pPr>
              <w:pStyle w:val="a8"/>
              <w:numPr>
                <w:ilvl w:val="0"/>
                <w:numId w:val="4"/>
              </w:numPr>
              <w:spacing w:line="0" w:lineRule="atLeast"/>
              <w:ind w:leftChars="0" w:left="385" w:hangingChars="200" w:hanging="385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電子媒体</w:t>
            </w:r>
            <w:r>
              <w:rPr>
                <w:rFonts w:ascii="ＭＳ Ｐ明朝" w:eastAsia="ＭＳ Ｐ明朝" w:hAnsi="ＭＳ Ｐ明朝" w:hint="eastAsia"/>
              </w:rPr>
              <w:t>提出…「</w:t>
            </w:r>
            <w:r w:rsidRPr="005E0D21">
              <w:rPr>
                <w:rFonts w:ascii="ＭＳ Ｐ明朝" w:eastAsia="ＭＳ Ｐ明朝" w:hAnsi="ＭＳ Ｐ明朝" w:hint="eastAsia"/>
              </w:rPr>
              <w:t>パート</w:t>
            </w:r>
            <w:r>
              <w:rPr>
                <w:rFonts w:ascii="ＭＳ Ｐ明朝" w:eastAsia="ＭＳ Ｐ明朝" w:hAnsi="ＭＳ Ｐ明朝" w:hint="eastAsia"/>
              </w:rPr>
              <w:t>」又は「短時間労働者」</w:t>
            </w:r>
            <w:r w:rsidRPr="005E0D21">
              <w:rPr>
                <w:rFonts w:ascii="ＭＳ Ｐ明朝" w:eastAsia="ＭＳ Ｐ明朝" w:hAnsi="ＭＳ Ｐ明朝" w:hint="eastAsia"/>
              </w:rPr>
              <w:t>を選択</w:t>
            </w:r>
          </w:p>
          <w:p w14:paraId="7266C249" w14:textId="2D3EF522" w:rsidR="00260EB9" w:rsidRPr="005E0D21" w:rsidRDefault="00260EB9" w:rsidP="00260EB9">
            <w:pPr>
              <w:pStyle w:val="a8"/>
              <w:numPr>
                <w:ilvl w:val="0"/>
                <w:numId w:val="6"/>
              </w:numPr>
              <w:spacing w:line="0" w:lineRule="atLeast"/>
              <w:ind w:leftChars="0" w:left="385" w:hangingChars="200" w:hanging="385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手書き提出…備考欄に「パート」</w:t>
            </w:r>
            <w:r>
              <w:rPr>
                <w:rFonts w:ascii="ＭＳ Ｐ明朝" w:eastAsia="ＭＳ Ｐ明朝" w:hAnsi="ＭＳ Ｐ明朝" w:hint="eastAsia"/>
              </w:rPr>
              <w:t>又は「短時間労働者」に〇をする</w:t>
            </w:r>
          </w:p>
        </w:tc>
        <w:tc>
          <w:tcPr>
            <w:tcW w:w="2057" w:type="dxa"/>
            <w:vAlign w:val="center"/>
          </w:tcPr>
          <w:p w14:paraId="6B3871FD" w14:textId="77777777" w:rsidR="00260EB9" w:rsidRPr="005E0D21" w:rsidRDefault="00260EB9" w:rsidP="00260EB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05F2BADF" w14:textId="77777777" w:rsidTr="00260EB9">
        <w:trPr>
          <w:jc w:val="center"/>
        </w:trPr>
        <w:tc>
          <w:tcPr>
            <w:tcW w:w="828" w:type="dxa"/>
            <w:vAlign w:val="center"/>
          </w:tcPr>
          <w:p w14:paraId="31A00C99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1620" w:type="dxa"/>
            <w:vAlign w:val="center"/>
          </w:tcPr>
          <w:p w14:paraId="64101CD3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報酬月額</w:t>
            </w:r>
          </w:p>
        </w:tc>
        <w:tc>
          <w:tcPr>
            <w:tcW w:w="5915" w:type="dxa"/>
            <w:vAlign w:val="center"/>
          </w:tcPr>
          <w:p w14:paraId="592EC349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4月、5月、6月に実際に支払われた金額を記載し、賃金台帳と確認しましたか？</w:t>
            </w:r>
          </w:p>
        </w:tc>
        <w:tc>
          <w:tcPr>
            <w:tcW w:w="2057" w:type="dxa"/>
            <w:vAlign w:val="center"/>
          </w:tcPr>
          <w:p w14:paraId="7206B24A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 xml:space="preserve">はい　</w:t>
            </w:r>
          </w:p>
        </w:tc>
      </w:tr>
      <w:tr w:rsidR="00533955" w:rsidRPr="005E0D21" w14:paraId="7EA70DDE" w14:textId="77777777" w:rsidTr="00260EB9">
        <w:trPr>
          <w:jc w:val="center"/>
        </w:trPr>
        <w:tc>
          <w:tcPr>
            <w:tcW w:w="828" w:type="dxa"/>
            <w:vAlign w:val="center"/>
          </w:tcPr>
          <w:p w14:paraId="4BF7A566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1620" w:type="dxa"/>
            <w:vAlign w:val="center"/>
          </w:tcPr>
          <w:p w14:paraId="76911038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共済推進手当</w:t>
            </w:r>
            <w:r>
              <w:rPr>
                <w:rFonts w:ascii="ＭＳ Ｐ明朝" w:eastAsia="ＭＳ Ｐ明朝" w:hAnsi="ＭＳ Ｐ明朝" w:hint="eastAsia"/>
                <w:lang w:eastAsia="zh-CN"/>
              </w:rPr>
              <w:t>／</w:t>
            </w: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奨励金</w:t>
            </w:r>
          </w:p>
          <w:p w14:paraId="36283033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（修正平均）</w:t>
            </w:r>
          </w:p>
        </w:tc>
        <w:tc>
          <w:tcPr>
            <w:tcW w:w="5915" w:type="dxa"/>
            <w:vAlign w:val="center"/>
          </w:tcPr>
          <w:p w14:paraId="3ECDF81C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共済推進手当・奨励金の支払いがある場合、前年</w:t>
            </w:r>
            <w:r w:rsidRPr="005E0D21">
              <w:rPr>
                <w:rFonts w:ascii="ＭＳ Ｐ明朝" w:eastAsia="ＭＳ Ｐ明朝" w:hAnsi="ＭＳ Ｐ明朝" w:hint="eastAsia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月～今年</w:t>
            </w:r>
            <w:r w:rsidRPr="005E0D21">
              <w:rPr>
                <w:rFonts w:ascii="ＭＳ Ｐ明朝" w:eastAsia="ＭＳ Ｐ明朝" w:hAnsi="ＭＳ Ｐ明朝" w:hint="eastAsia"/>
              </w:rPr>
              <w:t>6月支払分）を修正平均してありますか？</w:t>
            </w:r>
          </w:p>
          <w:p w14:paraId="7EB40D01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また、手当の明細を添付しましたか？</w:t>
            </w:r>
          </w:p>
        </w:tc>
        <w:tc>
          <w:tcPr>
            <w:tcW w:w="2057" w:type="dxa"/>
            <w:vAlign w:val="center"/>
          </w:tcPr>
          <w:p w14:paraId="5C63E077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4EB1CD45" w14:textId="77777777" w:rsidTr="00260EB9">
        <w:trPr>
          <w:trHeight w:val="903"/>
          <w:jc w:val="center"/>
        </w:trPr>
        <w:tc>
          <w:tcPr>
            <w:tcW w:w="828" w:type="dxa"/>
            <w:vAlign w:val="center"/>
          </w:tcPr>
          <w:p w14:paraId="69CBF947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６</w:t>
            </w:r>
          </w:p>
        </w:tc>
        <w:tc>
          <w:tcPr>
            <w:tcW w:w="1620" w:type="dxa"/>
            <w:vAlign w:val="center"/>
          </w:tcPr>
          <w:p w14:paraId="52D98F16" w14:textId="46416F9A" w:rsidR="00260EB9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従前</w:t>
            </w:r>
            <w:r w:rsidR="00260EB9">
              <w:rPr>
                <w:rFonts w:ascii="ＭＳ Ｐ明朝" w:eastAsia="ＭＳ Ｐ明朝" w:hAnsi="ＭＳ Ｐ明朝" w:hint="eastAsia"/>
              </w:rPr>
              <w:t>の</w:t>
            </w:r>
            <w:r w:rsidRPr="005E0D21">
              <w:rPr>
                <w:rFonts w:ascii="ＭＳ Ｐ明朝" w:eastAsia="ＭＳ Ｐ明朝" w:hAnsi="ＭＳ Ｐ明朝" w:hint="eastAsia"/>
              </w:rPr>
              <w:t>標準報酬</w:t>
            </w:r>
          </w:p>
          <w:p w14:paraId="51270DE8" w14:textId="2FE3D7C6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額との比較</w:t>
            </w:r>
          </w:p>
        </w:tc>
        <w:tc>
          <w:tcPr>
            <w:tcW w:w="5915" w:type="dxa"/>
            <w:vAlign w:val="center"/>
          </w:tcPr>
          <w:p w14:paraId="624D5372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従前より2等級以上増減する被保険者がいますか？</w:t>
            </w:r>
          </w:p>
          <w:p w14:paraId="4B873845" w14:textId="77777777" w:rsidR="00533955" w:rsidRPr="005E0D21" w:rsidRDefault="00533955" w:rsidP="0021343B">
            <w:pPr>
              <w:rPr>
                <w:rFonts w:ascii="ＭＳ Ｐ明朝" w:eastAsia="ＭＳ Ｐ明朝" w:hAnsi="ＭＳ Ｐ明朝"/>
                <w:b/>
                <w:u w:val="single"/>
              </w:rPr>
            </w:pPr>
            <w:r w:rsidRPr="005E0D21">
              <w:rPr>
                <w:rFonts w:ascii="ＭＳ Ｐ明朝" w:eastAsia="ＭＳ Ｐ明朝" w:hAnsi="ＭＳ Ｐ明朝" w:hint="eastAsia"/>
                <w:b/>
                <w:u w:val="single"/>
              </w:rPr>
              <w:t>（いる場合のみ下記へ進む）</w:t>
            </w:r>
          </w:p>
        </w:tc>
        <w:tc>
          <w:tcPr>
            <w:tcW w:w="2057" w:type="dxa"/>
            <w:vAlign w:val="center"/>
          </w:tcPr>
          <w:p w14:paraId="1D869293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391F23AB" w14:textId="77777777" w:rsidTr="00260EB9">
        <w:trPr>
          <w:jc w:val="center"/>
        </w:trPr>
        <w:tc>
          <w:tcPr>
            <w:tcW w:w="828" w:type="dxa"/>
            <w:vAlign w:val="center"/>
          </w:tcPr>
          <w:p w14:paraId="161CAEEE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７</w:t>
            </w:r>
          </w:p>
        </w:tc>
        <w:tc>
          <w:tcPr>
            <w:tcW w:w="1620" w:type="dxa"/>
            <w:vAlign w:val="center"/>
          </w:tcPr>
          <w:p w14:paraId="656F9249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  <w:lang w:eastAsia="zh-CN"/>
              </w:rPr>
              <w:t>月変届提出</w:t>
            </w:r>
          </w:p>
        </w:tc>
        <w:tc>
          <w:tcPr>
            <w:tcW w:w="5915" w:type="dxa"/>
            <w:vAlign w:val="center"/>
          </w:tcPr>
          <w:p w14:paraId="044BF2B5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前年</w:t>
            </w:r>
            <w:r w:rsidRPr="005E0D21">
              <w:rPr>
                <w:rFonts w:ascii="ＭＳ Ｐ明朝" w:eastAsia="ＭＳ Ｐ明朝" w:hAnsi="ＭＳ Ｐ明朝" w:hint="eastAsia"/>
              </w:rPr>
              <w:t>7</w:t>
            </w:r>
            <w:r>
              <w:rPr>
                <w:rFonts w:ascii="ＭＳ Ｐ明朝" w:eastAsia="ＭＳ Ｐ明朝" w:hAnsi="ＭＳ Ｐ明朝" w:hint="eastAsia"/>
              </w:rPr>
              <w:t>月～今年</w:t>
            </w:r>
            <w:r w:rsidRPr="005E0D21">
              <w:rPr>
                <w:rFonts w:ascii="ＭＳ Ｐ明朝" w:eastAsia="ＭＳ Ｐ明朝" w:hAnsi="ＭＳ Ｐ明朝" w:hint="eastAsia"/>
              </w:rPr>
              <w:t>6月までの間に固定的賃金に変動があり、2等級以上差がでた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14:paraId="70AACAB7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⇒</w:t>
            </w:r>
            <w:r w:rsidRPr="005E0D21">
              <w:rPr>
                <w:rFonts w:ascii="ＭＳ Ｐ明朝" w:eastAsia="ＭＳ Ｐ明朝" w:hAnsi="ＭＳ Ｐ明朝" w:hint="eastAsia"/>
              </w:rPr>
              <w:t>月額変更届を提出しましたか？</w:t>
            </w:r>
          </w:p>
        </w:tc>
        <w:tc>
          <w:tcPr>
            <w:tcW w:w="2057" w:type="dxa"/>
            <w:vAlign w:val="center"/>
          </w:tcPr>
          <w:p w14:paraId="632FBAD3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625FF2A6" w14:textId="77777777" w:rsidTr="00260EB9">
        <w:trPr>
          <w:jc w:val="center"/>
        </w:trPr>
        <w:tc>
          <w:tcPr>
            <w:tcW w:w="828" w:type="dxa"/>
            <w:vAlign w:val="center"/>
          </w:tcPr>
          <w:p w14:paraId="7AA829FD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８</w:t>
            </w:r>
          </w:p>
        </w:tc>
        <w:tc>
          <w:tcPr>
            <w:tcW w:w="1620" w:type="dxa"/>
            <w:vAlign w:val="center"/>
          </w:tcPr>
          <w:p w14:paraId="205FCB12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変不該当</w:t>
            </w:r>
          </w:p>
        </w:tc>
        <w:tc>
          <w:tcPr>
            <w:tcW w:w="5915" w:type="dxa"/>
            <w:vAlign w:val="center"/>
          </w:tcPr>
          <w:p w14:paraId="15FE2445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2等級以上差がでたが、固定的賃金変動月から起算し三ヶ月間では2等級以上差がない等月変に該当しない</w:t>
            </w:r>
            <w:r>
              <w:rPr>
                <w:rFonts w:ascii="ＭＳ Ｐ明朝" w:eastAsia="ＭＳ Ｐ明朝" w:hAnsi="ＭＳ Ｐ明朝" w:hint="eastAsia"/>
              </w:rPr>
              <w:t>。</w:t>
            </w:r>
          </w:p>
          <w:p w14:paraId="51C21D6B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⇒</w:t>
            </w:r>
            <w:r w:rsidRPr="005E0D21">
              <w:rPr>
                <w:rFonts w:ascii="ＭＳ Ｐ明朝" w:eastAsia="ＭＳ Ｐ明朝" w:hAnsi="ＭＳ Ｐ明朝" w:hint="eastAsia"/>
              </w:rPr>
              <w:t>備考欄に「月変不該当」と記載または一覧表の作成はしましたか？</w:t>
            </w:r>
            <w:r w:rsidRPr="005E0D21">
              <w:rPr>
                <w:rFonts w:ascii="ＭＳ Ｐ明朝" w:eastAsia="ＭＳ Ｐ明朝" w:hAnsi="ＭＳ Ｐ明朝"/>
              </w:rPr>
              <w:t xml:space="preserve"> </w:t>
            </w:r>
            <w:r w:rsidRPr="005E0D21">
              <w:rPr>
                <w:rFonts w:ascii="ＭＳ Ｐ明朝" w:eastAsia="ＭＳ Ｐ明朝" w:hAnsi="ＭＳ Ｐ明朝" w:hint="eastAsia"/>
              </w:rPr>
              <w:t>（様式は問いません）</w:t>
            </w:r>
          </w:p>
        </w:tc>
        <w:tc>
          <w:tcPr>
            <w:tcW w:w="2057" w:type="dxa"/>
            <w:vAlign w:val="center"/>
          </w:tcPr>
          <w:p w14:paraId="1EEF6E1C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28CC8A9E" w14:textId="77777777" w:rsidTr="00260EB9">
        <w:trPr>
          <w:jc w:val="center"/>
        </w:trPr>
        <w:tc>
          <w:tcPr>
            <w:tcW w:w="828" w:type="dxa"/>
            <w:vAlign w:val="center"/>
          </w:tcPr>
          <w:p w14:paraId="15ECB947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９</w:t>
            </w:r>
          </w:p>
        </w:tc>
        <w:tc>
          <w:tcPr>
            <w:tcW w:w="1620" w:type="dxa"/>
            <w:vAlign w:val="center"/>
          </w:tcPr>
          <w:p w14:paraId="358C8CA5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月変予定者</w:t>
            </w:r>
          </w:p>
          <w:p w14:paraId="6BFC6417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（8，9月変）</w:t>
            </w:r>
          </w:p>
        </w:tc>
        <w:tc>
          <w:tcPr>
            <w:tcW w:w="5915" w:type="dxa"/>
            <w:vAlign w:val="center"/>
          </w:tcPr>
          <w:p w14:paraId="4C98B181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8月または9月月変予定者についても通常通り算定基礎届の提出をしましたか？</w:t>
            </w:r>
          </w:p>
        </w:tc>
        <w:tc>
          <w:tcPr>
            <w:tcW w:w="2057" w:type="dxa"/>
            <w:vAlign w:val="center"/>
          </w:tcPr>
          <w:p w14:paraId="18DE721D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  <w:tr w:rsidR="00533955" w:rsidRPr="005E0D21" w14:paraId="32866904" w14:textId="77777777" w:rsidTr="00260EB9">
        <w:trPr>
          <w:jc w:val="center"/>
        </w:trPr>
        <w:tc>
          <w:tcPr>
            <w:tcW w:w="828" w:type="dxa"/>
            <w:vAlign w:val="center"/>
          </w:tcPr>
          <w:p w14:paraId="49EE9F32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１０</w:t>
            </w:r>
          </w:p>
        </w:tc>
        <w:tc>
          <w:tcPr>
            <w:tcW w:w="1620" w:type="dxa"/>
            <w:vAlign w:val="center"/>
          </w:tcPr>
          <w:p w14:paraId="625E2C29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年間平均</w:t>
            </w:r>
          </w:p>
          <w:p w14:paraId="51D1096B" w14:textId="77777777" w:rsidR="00533955" w:rsidRPr="005E0D21" w:rsidRDefault="00533955" w:rsidP="0021343B">
            <w:pPr>
              <w:jc w:val="center"/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保険者算定</w:t>
            </w:r>
          </w:p>
        </w:tc>
        <w:tc>
          <w:tcPr>
            <w:tcW w:w="5915" w:type="dxa"/>
            <w:vAlign w:val="center"/>
          </w:tcPr>
          <w:p w14:paraId="5B63369F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 w:rsidRPr="005E0D21">
              <w:rPr>
                <w:rFonts w:ascii="ＭＳ Ｐ明朝" w:eastAsia="ＭＳ Ｐ明朝" w:hAnsi="ＭＳ Ｐ明朝" w:hint="eastAsia"/>
              </w:rPr>
              <w:t>事業主の申立書（原本2部）および同意書（コピー2部）提出しましたか？また、備考欄に「年間平均」と記載しましたか？</w:t>
            </w:r>
          </w:p>
        </w:tc>
        <w:tc>
          <w:tcPr>
            <w:tcW w:w="2057" w:type="dxa"/>
            <w:vAlign w:val="center"/>
          </w:tcPr>
          <w:p w14:paraId="0833490F" w14:textId="77777777" w:rsidR="00533955" w:rsidRPr="005E0D21" w:rsidRDefault="00533955" w:rsidP="0021343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sym w:font="Wingdings" w:char="F0FE"/>
            </w:r>
            <w:r w:rsidRPr="005E0D21">
              <w:rPr>
                <w:rFonts w:ascii="ＭＳ Ｐ明朝" w:eastAsia="ＭＳ Ｐ明朝" w:hAnsi="ＭＳ Ｐ明朝" w:hint="eastAsia"/>
              </w:rPr>
              <w:t>はい　□該当無し</w:t>
            </w:r>
          </w:p>
        </w:tc>
      </w:tr>
    </w:tbl>
    <w:p w14:paraId="69778A81" w14:textId="77777777" w:rsidR="00533955" w:rsidRDefault="00533955" w:rsidP="00533955"/>
    <w:p w14:paraId="2A095EB7" w14:textId="77777777" w:rsidR="00533955" w:rsidRDefault="00533955" w:rsidP="00533955">
      <w:pPr>
        <w:wordWrap w:val="0"/>
        <w:jc w:val="right"/>
        <w:rPr>
          <w:sz w:val="24"/>
        </w:rPr>
      </w:pPr>
    </w:p>
    <w:p w14:paraId="448362E1" w14:textId="1831943E" w:rsidR="00533955" w:rsidRDefault="00533955" w:rsidP="00533955">
      <w:pPr>
        <w:jc w:val="right"/>
      </w:pPr>
      <w:r>
        <w:rPr>
          <w:rFonts w:hint="eastAsia"/>
          <w:sz w:val="24"/>
        </w:rPr>
        <w:t xml:space="preserve">　</w:t>
      </w:r>
      <w:r w:rsidRPr="008B41F2">
        <w:rPr>
          <w:rFonts w:ascii="HGP創英角ﾎﾟｯﾌﾟ体" w:eastAsia="HGP創英角ﾎﾟｯﾌﾟ体" w:hAnsi="HGP創英角ﾎﾟｯﾌﾟ体" w:hint="eastAsia"/>
          <w:sz w:val="24"/>
        </w:rPr>
        <w:t>〇</w:t>
      </w:r>
      <w:r>
        <w:rPr>
          <w:rFonts w:hint="eastAsia"/>
          <w:sz w:val="24"/>
        </w:rPr>
        <w:t xml:space="preserve">年　　</w:t>
      </w:r>
      <w:r w:rsidRPr="008B41F2">
        <w:rPr>
          <w:rFonts w:ascii="HGP創英角ﾎﾟｯﾌﾟ体" w:eastAsia="HGP創英角ﾎﾟｯﾌﾟ体" w:hAnsi="HGP創英角ﾎﾟｯﾌﾟ体" w:hint="eastAsia"/>
          <w:sz w:val="24"/>
        </w:rPr>
        <w:t>〇</w:t>
      </w:r>
      <w:r>
        <w:rPr>
          <w:rFonts w:hint="eastAsia"/>
          <w:sz w:val="24"/>
        </w:rPr>
        <w:t xml:space="preserve">月　　</w:t>
      </w:r>
      <w:r w:rsidRPr="008B41F2">
        <w:rPr>
          <w:rFonts w:ascii="HGP創英角ﾎﾟｯﾌﾟ体" w:eastAsia="HGP創英角ﾎﾟｯﾌﾟ体" w:hAnsi="HGP創英角ﾎﾟｯﾌﾟ体" w:hint="eastAsia"/>
          <w:sz w:val="24"/>
        </w:rPr>
        <w:t>〇</w:t>
      </w:r>
      <w:r>
        <w:rPr>
          <w:rFonts w:hint="eastAsia"/>
          <w:sz w:val="24"/>
        </w:rPr>
        <w:t xml:space="preserve">日　　　　　　　　　　　</w:t>
      </w:r>
    </w:p>
    <w:p w14:paraId="7F7527C1" w14:textId="77777777" w:rsidR="00533955" w:rsidRDefault="00533955" w:rsidP="00533955"/>
    <w:p w14:paraId="4C830508" w14:textId="77777777" w:rsidR="00533955" w:rsidRDefault="00533955" w:rsidP="00533955">
      <w:pPr>
        <w:jc w:val="right"/>
      </w:pPr>
      <w:r w:rsidRPr="00E6205A">
        <w:rPr>
          <w:rFonts w:hint="eastAsia"/>
          <w:sz w:val="24"/>
        </w:rPr>
        <w:t>上記の通り、確認し、届出します。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3577"/>
      </w:tblGrid>
      <w:tr w:rsidR="00533955" w:rsidRPr="00E6205A" w14:paraId="0C40F09A" w14:textId="77777777" w:rsidTr="0021343B">
        <w:trPr>
          <w:trHeight w:val="567"/>
          <w:jc w:val="right"/>
        </w:trPr>
        <w:tc>
          <w:tcPr>
            <w:tcW w:w="1954" w:type="dxa"/>
            <w:vAlign w:val="center"/>
          </w:tcPr>
          <w:p w14:paraId="5964EFBA" w14:textId="77777777" w:rsidR="00533955" w:rsidRPr="00E6205A" w:rsidRDefault="00533955" w:rsidP="0021343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健保事業所記号</w:t>
            </w:r>
          </w:p>
        </w:tc>
        <w:tc>
          <w:tcPr>
            <w:tcW w:w="3577" w:type="dxa"/>
            <w:vAlign w:val="center"/>
          </w:tcPr>
          <w:p w14:paraId="104D9B06" w14:textId="77777777" w:rsidR="00533955" w:rsidRPr="00A222D9" w:rsidRDefault="00533955" w:rsidP="0021343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222D9">
              <w:rPr>
                <w:rFonts w:ascii="HGP創英角ﾎﾟｯﾌﾟ体" w:eastAsia="HGP創英角ﾎﾟｯﾌﾟ体" w:hAnsi="HGP創英角ﾎﾟｯﾌﾟ体" w:hint="eastAsia"/>
                <w:sz w:val="28"/>
              </w:rPr>
              <w:t>９９９９９</w:t>
            </w:r>
          </w:p>
        </w:tc>
      </w:tr>
      <w:tr w:rsidR="00533955" w:rsidRPr="00E6205A" w14:paraId="49463C60" w14:textId="77777777" w:rsidTr="0021343B">
        <w:trPr>
          <w:trHeight w:val="567"/>
          <w:jc w:val="right"/>
        </w:trPr>
        <w:tc>
          <w:tcPr>
            <w:tcW w:w="1954" w:type="dxa"/>
            <w:vAlign w:val="center"/>
          </w:tcPr>
          <w:p w14:paraId="325AF8FF" w14:textId="77777777" w:rsidR="00533955" w:rsidRPr="00E6205A" w:rsidRDefault="00533955" w:rsidP="0021343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事業所名</w:t>
            </w:r>
          </w:p>
        </w:tc>
        <w:tc>
          <w:tcPr>
            <w:tcW w:w="3577" w:type="dxa"/>
            <w:vAlign w:val="center"/>
          </w:tcPr>
          <w:p w14:paraId="670F1930" w14:textId="77777777" w:rsidR="00533955" w:rsidRPr="00A222D9" w:rsidRDefault="00533955" w:rsidP="0021343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222D9">
              <w:rPr>
                <w:rFonts w:ascii="HGP創英角ﾎﾟｯﾌﾟ体" w:eastAsia="HGP創英角ﾎﾟｯﾌﾟ体" w:hAnsi="HGP創英角ﾎﾟｯﾌﾟ体" w:hint="eastAsia"/>
                <w:sz w:val="28"/>
              </w:rPr>
              <w:t>○○農業協同組合</w:t>
            </w:r>
          </w:p>
        </w:tc>
      </w:tr>
      <w:tr w:rsidR="00533955" w:rsidRPr="00E6205A" w14:paraId="5111D106" w14:textId="77777777" w:rsidTr="0021343B">
        <w:trPr>
          <w:trHeight w:val="567"/>
          <w:jc w:val="right"/>
        </w:trPr>
        <w:tc>
          <w:tcPr>
            <w:tcW w:w="1954" w:type="dxa"/>
            <w:vAlign w:val="center"/>
          </w:tcPr>
          <w:p w14:paraId="268704F8" w14:textId="77777777" w:rsidR="00533955" w:rsidRPr="00E6205A" w:rsidRDefault="00533955" w:rsidP="0021343B">
            <w:pPr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記入者氏名</w:t>
            </w:r>
          </w:p>
        </w:tc>
        <w:tc>
          <w:tcPr>
            <w:tcW w:w="3577" w:type="dxa"/>
            <w:vAlign w:val="center"/>
          </w:tcPr>
          <w:p w14:paraId="24D66C9F" w14:textId="77777777" w:rsidR="00533955" w:rsidRPr="00A222D9" w:rsidRDefault="00533955" w:rsidP="0021343B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A222D9">
              <w:rPr>
                <w:rFonts w:ascii="HGP創英角ﾎﾟｯﾌﾟ体" w:eastAsia="HGP創英角ﾎﾟｯﾌﾟ体" w:hAnsi="HGP創英角ﾎﾟｯﾌﾟ体" w:hint="eastAsia"/>
                <w:sz w:val="28"/>
              </w:rPr>
              <w:t>健保　太郎</w:t>
            </w:r>
          </w:p>
        </w:tc>
      </w:tr>
    </w:tbl>
    <w:p w14:paraId="338CB50A" w14:textId="77777777" w:rsidR="00533955" w:rsidRDefault="00533955" w:rsidP="00533955">
      <w:pPr>
        <w:jc w:val="right"/>
      </w:pPr>
    </w:p>
    <w:p w14:paraId="776F7318" w14:textId="77777777" w:rsidR="00533955" w:rsidRDefault="00533955">
      <w:pPr>
        <w:widowControl/>
        <w:jc w:val="left"/>
        <w:rPr>
          <w:rFonts w:ascii="ＭＳ Ｐゴシック" w:eastAsia="ＭＳ Ｐゴシック" w:hAnsi="ＭＳ Ｐゴシック"/>
          <w:b/>
          <w:sz w:val="24"/>
        </w:rPr>
      </w:pPr>
    </w:p>
    <w:sectPr w:rsidR="00533955" w:rsidSect="005E0D21">
      <w:pgSz w:w="11906" w:h="16838" w:code="9"/>
      <w:pgMar w:top="1077" w:right="851" w:bottom="1077" w:left="851" w:header="851" w:footer="992" w:gutter="0"/>
      <w:cols w:space="425"/>
      <w:docGrid w:type="linesAndChars" w:linePitch="326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F9C4F" w14:textId="77777777" w:rsidR="00BB5A07" w:rsidRDefault="00BB5A07" w:rsidP="008576F7">
      <w:r>
        <w:separator/>
      </w:r>
    </w:p>
  </w:endnote>
  <w:endnote w:type="continuationSeparator" w:id="0">
    <w:p w14:paraId="638C3991" w14:textId="77777777" w:rsidR="00BB5A07" w:rsidRDefault="00BB5A07" w:rsidP="0085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1538F" w14:textId="77777777" w:rsidR="00BB5A07" w:rsidRDefault="00BB5A07" w:rsidP="008576F7">
      <w:r>
        <w:separator/>
      </w:r>
    </w:p>
  </w:footnote>
  <w:footnote w:type="continuationSeparator" w:id="0">
    <w:p w14:paraId="42D6302D" w14:textId="77777777" w:rsidR="00BB5A07" w:rsidRDefault="00BB5A07" w:rsidP="00857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759B8"/>
    <w:multiLevelType w:val="hybridMultilevel"/>
    <w:tmpl w:val="4ADC5F1C"/>
    <w:lvl w:ilvl="0" w:tplc="5756F9A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90474C"/>
    <w:multiLevelType w:val="hybridMultilevel"/>
    <w:tmpl w:val="046C1C8E"/>
    <w:lvl w:ilvl="0" w:tplc="9D007E4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083A0B"/>
    <w:multiLevelType w:val="hybridMultilevel"/>
    <w:tmpl w:val="76D2E8AE"/>
    <w:lvl w:ilvl="0" w:tplc="011CD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BCD5357"/>
    <w:multiLevelType w:val="multilevel"/>
    <w:tmpl w:val="76D2E8A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D785767"/>
    <w:multiLevelType w:val="hybridMultilevel"/>
    <w:tmpl w:val="8E2004C4"/>
    <w:lvl w:ilvl="0" w:tplc="C3EE29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EE7D6D"/>
    <w:multiLevelType w:val="multilevel"/>
    <w:tmpl w:val="76D2E8A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FA5"/>
    <w:rsid w:val="000820F6"/>
    <w:rsid w:val="000D45B4"/>
    <w:rsid w:val="00150DBC"/>
    <w:rsid w:val="001610EC"/>
    <w:rsid w:val="001768F5"/>
    <w:rsid w:val="001A6824"/>
    <w:rsid w:val="001B3B60"/>
    <w:rsid w:val="001C6831"/>
    <w:rsid w:val="001D2FDD"/>
    <w:rsid w:val="001D3408"/>
    <w:rsid w:val="001F6CC7"/>
    <w:rsid w:val="0022752F"/>
    <w:rsid w:val="0022782D"/>
    <w:rsid w:val="002524D3"/>
    <w:rsid w:val="0026073C"/>
    <w:rsid w:val="00260EB9"/>
    <w:rsid w:val="002A5DEB"/>
    <w:rsid w:val="002B0DD1"/>
    <w:rsid w:val="00305862"/>
    <w:rsid w:val="003153E7"/>
    <w:rsid w:val="003272B9"/>
    <w:rsid w:val="00365A46"/>
    <w:rsid w:val="003C4F46"/>
    <w:rsid w:val="003C5234"/>
    <w:rsid w:val="00426B3C"/>
    <w:rsid w:val="00437972"/>
    <w:rsid w:val="00490465"/>
    <w:rsid w:val="00522FB4"/>
    <w:rsid w:val="00533955"/>
    <w:rsid w:val="00542737"/>
    <w:rsid w:val="00596F08"/>
    <w:rsid w:val="005A00C2"/>
    <w:rsid w:val="005A1874"/>
    <w:rsid w:val="005E0191"/>
    <w:rsid w:val="005E0D21"/>
    <w:rsid w:val="005F2444"/>
    <w:rsid w:val="00604BCA"/>
    <w:rsid w:val="00605EBA"/>
    <w:rsid w:val="00607294"/>
    <w:rsid w:val="0061148D"/>
    <w:rsid w:val="00620DB1"/>
    <w:rsid w:val="00637362"/>
    <w:rsid w:val="00637DCA"/>
    <w:rsid w:val="00647B0A"/>
    <w:rsid w:val="00652805"/>
    <w:rsid w:val="007013DE"/>
    <w:rsid w:val="0073458E"/>
    <w:rsid w:val="00777752"/>
    <w:rsid w:val="007838E0"/>
    <w:rsid w:val="00795266"/>
    <w:rsid w:val="007A7AA0"/>
    <w:rsid w:val="007B4A9F"/>
    <w:rsid w:val="007E684C"/>
    <w:rsid w:val="00815A77"/>
    <w:rsid w:val="008576F7"/>
    <w:rsid w:val="00876B79"/>
    <w:rsid w:val="00890B58"/>
    <w:rsid w:val="008B30C6"/>
    <w:rsid w:val="008F046B"/>
    <w:rsid w:val="00910998"/>
    <w:rsid w:val="0093551F"/>
    <w:rsid w:val="00941E4F"/>
    <w:rsid w:val="00981A38"/>
    <w:rsid w:val="00991984"/>
    <w:rsid w:val="009D560B"/>
    <w:rsid w:val="009F7C44"/>
    <w:rsid w:val="00A15EA6"/>
    <w:rsid w:val="00A222D9"/>
    <w:rsid w:val="00A24AC3"/>
    <w:rsid w:val="00A753C0"/>
    <w:rsid w:val="00AB34CB"/>
    <w:rsid w:val="00AD48B7"/>
    <w:rsid w:val="00B26B54"/>
    <w:rsid w:val="00B60566"/>
    <w:rsid w:val="00BA4553"/>
    <w:rsid w:val="00BB5A07"/>
    <w:rsid w:val="00BC15BE"/>
    <w:rsid w:val="00BE1D44"/>
    <w:rsid w:val="00BE205F"/>
    <w:rsid w:val="00C05D91"/>
    <w:rsid w:val="00C90E8E"/>
    <w:rsid w:val="00CA1CCE"/>
    <w:rsid w:val="00CA34A2"/>
    <w:rsid w:val="00CE0AF5"/>
    <w:rsid w:val="00D2694A"/>
    <w:rsid w:val="00D3714C"/>
    <w:rsid w:val="00D85588"/>
    <w:rsid w:val="00D9555E"/>
    <w:rsid w:val="00DA0285"/>
    <w:rsid w:val="00E41A73"/>
    <w:rsid w:val="00E6205A"/>
    <w:rsid w:val="00EB1FA5"/>
    <w:rsid w:val="00EE78B5"/>
    <w:rsid w:val="00EF4E5E"/>
    <w:rsid w:val="00EF67EB"/>
    <w:rsid w:val="00F51BF9"/>
    <w:rsid w:val="00F62DF5"/>
    <w:rsid w:val="00F95DF6"/>
    <w:rsid w:val="00FD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A71EDE"/>
  <w15:docId w15:val="{A6A4E505-964F-4567-95E9-D2491BB3D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C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F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7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576F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5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576F7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E0D2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D3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D340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B7F0-C715-41ED-8995-8081616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算定基礎届　確認作業票（チェック表）</vt:lpstr>
      <vt:lpstr>算定基礎届　確認作業票（チェック表）</vt:lpstr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定基礎届　確認作業票（チェック表）</dc:title>
  <dc:subject/>
  <dc:creator>kenpo</dc:creator>
  <cp:keywords/>
  <cp:lastModifiedBy>kenpo</cp:lastModifiedBy>
  <cp:revision>19</cp:revision>
  <cp:lastPrinted>2018-06-08T01:38:00Z</cp:lastPrinted>
  <dcterms:created xsi:type="dcterms:W3CDTF">2017-06-15T02:37:00Z</dcterms:created>
  <dcterms:modified xsi:type="dcterms:W3CDTF">2022-05-30T07:44:00Z</dcterms:modified>
</cp:coreProperties>
</file>